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Expand Double Brackets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7185821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B26DF">
            <w:pPr>
              <w:spacing w:after="240"/>
              <w:divId w:val="122036260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xpand and simplify completely </w:t>
            </w:r>
          </w:p>
          <w:p w:rsidR="00000000" w:rsidRDefault="005B26DF">
            <w:pPr>
              <w:spacing w:after="240"/>
              <w:divId w:val="556206436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z+6)(z+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5B26DF">
            <w:pPr>
              <w:spacing w:after="240"/>
              <w:divId w:val="1112939664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x+5)(x-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5B26DF">
            <w:pPr>
              <w:spacing w:after="240"/>
              <w:divId w:val="10866725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y-6)(y+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750" w:type="pct"/>
            <w:hideMark/>
          </w:tcPr>
          <w:p w:rsidR="00000000" w:rsidRDefault="005B26D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5]  </w:t>
            </w:r>
          </w:p>
        </w:tc>
      </w:tr>
      <w:tr w:rsidR="00000000">
        <w:trPr>
          <w:divId w:val="17185821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B26DF">
            <w:pPr>
              <w:spacing w:after="240"/>
              <w:divId w:val="1672876816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b-6)(b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5B26DF">
            <w:pPr>
              <w:spacing w:after="240"/>
              <w:divId w:val="1674721609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3x+9)(6x+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5B26DF">
            <w:pPr>
              <w:spacing w:after="240"/>
              <w:divId w:val="61617604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2b+3)(3b-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5B26D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7185821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B26DF">
            <w:pPr>
              <w:spacing w:after="240"/>
              <w:divId w:val="934048318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3a-8)(4a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5B26DF">
            <w:pPr>
              <w:spacing w:after="240"/>
              <w:divId w:val="1957370373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3z-4)(z-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5B26DF">
            <w:pPr>
              <w:spacing w:after="240"/>
              <w:divId w:val="15973983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5c-6)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8+6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5B26D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7185821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B26DF">
            <w:pPr>
              <w:spacing w:after="240"/>
              <w:divId w:val="802430173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2-5x)(2x+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5B26DF">
            <w:pPr>
              <w:spacing w:after="240"/>
              <w:divId w:val="15813575"/>
              <w:rPr>
                <w:rFonts w:eastAsia="Times New Roman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x+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5B26DF">
            <w:pPr>
              <w:spacing w:after="240"/>
              <w:divId w:val="32370588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b-6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5B26D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7185821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B26DF">
            <w:pPr>
              <w:spacing w:after="240"/>
              <w:divId w:val="1046026172"/>
              <w:rPr>
                <w:rFonts w:eastAsia="Times New Roman"/>
              </w:rPr>
            </w:pPr>
            <w:r>
              <w:rPr>
                <w:rFonts w:eastAsia="Times New Roman"/>
              </w:rPr>
              <w:t>     m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7-x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5B26DF">
            <w:pPr>
              <w:spacing w:after="240"/>
              <w:divId w:val="575673597"/>
              <w:rPr>
                <w:rFonts w:eastAsia="Times New Roman"/>
              </w:rPr>
            </w:pPr>
            <w:r>
              <w:rPr>
                <w:rFonts w:eastAsia="Times New Roman"/>
              </w:rPr>
              <w:t>     n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4z+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5B26DF">
            <w:pPr>
              <w:spacing w:after="240"/>
              <w:divId w:val="31052463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o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2a-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5B26D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5B26DF">
      <w:pPr>
        <w:spacing w:after="240"/>
        <w:divId w:val="1718582155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Expand Double Brackets - Advance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9"/>
        <w:gridCol w:w="5428"/>
      </w:tblGrid>
      <w:tr w:rsidR="00000000">
        <w:trPr>
          <w:divId w:val="171858215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B26DF">
            <w:pPr>
              <w:spacing w:after="240"/>
              <w:divId w:val="63664295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12z+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5B26DF">
            <w:pPr>
              <w:spacing w:after="240"/>
              <w:divId w:val="59803074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x-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</w:tr>
      <w:tr w:rsidR="00000000">
        <w:trPr>
          <w:divId w:val="171858215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B26DF">
            <w:pPr>
              <w:spacing w:after="240"/>
              <w:divId w:val="21150240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y-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5B26DF">
            <w:pPr>
              <w:spacing w:after="240"/>
              <w:divId w:val="56696407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7b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</w:tr>
      <w:tr w:rsidR="00000000">
        <w:trPr>
          <w:divId w:val="171858215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B26DF">
            <w:pPr>
              <w:spacing w:after="240"/>
              <w:divId w:val="53261703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69x+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5B26DF">
            <w:pPr>
              <w:spacing w:after="240"/>
              <w:divId w:val="55570675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b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</w:tr>
      <w:tr w:rsidR="00000000">
        <w:trPr>
          <w:divId w:val="171858215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B26DF">
            <w:pPr>
              <w:spacing w:after="240"/>
              <w:divId w:val="196654425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9a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5B26DF">
            <w:pPr>
              <w:spacing w:after="240"/>
              <w:divId w:val="196800660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5z+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</w:tr>
      <w:tr w:rsidR="00000000">
        <w:trPr>
          <w:divId w:val="171858215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B26DF">
            <w:pPr>
              <w:spacing w:after="240"/>
              <w:divId w:val="192560795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4c-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5B26DF">
            <w:pPr>
              <w:spacing w:after="240"/>
              <w:divId w:val="16012224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31x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</w:tc>
      </w:tr>
      <w:tr w:rsidR="00000000">
        <w:trPr>
          <w:divId w:val="171858215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B26DF">
            <w:pPr>
              <w:spacing w:after="240"/>
              <w:divId w:val="48997857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8x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5B26DF">
            <w:pPr>
              <w:spacing w:after="240"/>
              <w:divId w:val="194966149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2b+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</w:tr>
      <w:tr w:rsidR="00000000">
        <w:trPr>
          <w:divId w:val="171858215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B26DF">
            <w:pPr>
              <w:spacing w:after="240"/>
              <w:divId w:val="127640553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m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4x+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5B26DF">
            <w:pPr>
              <w:spacing w:after="240"/>
              <w:divId w:val="43930401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n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40z+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</w:tc>
      </w:tr>
      <w:tr w:rsidR="00000000">
        <w:trPr>
          <w:divId w:val="171858215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B26DF">
            <w:pPr>
              <w:spacing w:after="240"/>
              <w:divId w:val="70132133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o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2a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5B26D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5B26DF">
      <w:pPr>
        <w:spacing w:after="0" w:line="240" w:lineRule="auto"/>
        <w:divId w:val="1718582155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5B26DF"/>
    <w:rsid w:val="0067681B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15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5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EC93-28B5-4F16-84FA-8AE15F0B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8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51:00Z</dcterms:created>
  <dcterms:modified xsi:type="dcterms:W3CDTF">2016-07-08T11:51:00Z</dcterms:modified>
</cp:coreProperties>
</file>